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8CB9ADF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B60C3">
        <w:rPr>
          <w:rFonts w:ascii="Times New Roman" w:hAnsi="Times New Roman" w:cs="Times New Roman"/>
          <w:color w:val="000000"/>
          <w:sz w:val="24"/>
          <w:szCs w:val="24"/>
        </w:rPr>
        <w:t>745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9439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552F61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2E2DD1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552F6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43906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523978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552F6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ENT AFRICA LIMITED</w:t>
            </w:r>
          </w:p>
          <w:p w14:paraId="239C4CAE" w14:textId="6BCB84B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1555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Not provided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</w:p>
          <w:p w14:paraId="3E367CFD" w14:textId="0F2FB169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73222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2897-00100 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1555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</w:t>
            </w:r>
            <w:r w:rsidR="00DA163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485561</w:t>
            </w:r>
          </w:p>
          <w:p w14:paraId="4B65BE37" w14:textId="295DD0D1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555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DA163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248556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104E8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DA163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AF5AF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0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1B555DF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6D5C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Base</w:t>
            </w:r>
            <w:r w:rsidR="00DF36F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/ </w:t>
            </w:r>
            <w:r w:rsidR="00CA7F9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ubgrade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A7F9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teria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078F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DA163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3433D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3433D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0984783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208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AF5AF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67794</w:t>
            </w:r>
          </w:p>
          <w:p w14:paraId="10F6FAE8" w14:textId="163BAFA4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F5AF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F5AF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AF5AF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F5AF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3EF3BE74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CE1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AF5AF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ervice Station Along Eastern By-pass-Kangundo Road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270"/>
              <w:gridCol w:w="585"/>
              <w:gridCol w:w="45"/>
              <w:gridCol w:w="525"/>
              <w:gridCol w:w="15"/>
              <w:gridCol w:w="525"/>
              <w:gridCol w:w="15"/>
              <w:gridCol w:w="405"/>
              <w:gridCol w:w="45"/>
              <w:gridCol w:w="450"/>
              <w:gridCol w:w="53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550"/>
            </w:tblGrid>
            <w:tr w:rsidR="00E05134" w:rsidRPr="009D16E8" w14:paraId="7CB025DB" w14:textId="77777777" w:rsidTr="009B749D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147223720"/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50" w:type="dxa"/>
                  <w:gridSpan w:val="2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3D3616">
              <w:trPr>
                <w:trHeight w:val="231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140" w:type="dxa"/>
                  <w:gridSpan w:val="10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C8D492D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E6079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  <w:r w:rsidR="007C089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/T99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3D3616">
              <w:trPr>
                <w:cantSplit/>
                <w:trHeight w:val="655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629D9CF0" w:rsidR="009D283C" w:rsidRPr="009D16E8" w:rsidRDefault="005C553E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  <w:r w:rsidR="009D283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4BE5B359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5C553E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55212BCE" w:rsidR="009D283C" w:rsidRPr="009D16E8" w:rsidRDefault="005C553E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9D283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3D3616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D3B59" w:rsidRPr="009D16E8" w14:paraId="3DF06947" w14:textId="77777777" w:rsidTr="003D3616">
              <w:trPr>
                <w:trHeight w:hRule="exact" w:val="36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35B5D1FE" w:rsidR="003D3B59" w:rsidRPr="009D16E8" w:rsidRDefault="00717EA0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3</w:t>
                  </w:r>
                  <w:r w:rsidR="003D3B5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3D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B302D" w14:textId="77777777" w:rsidR="003D3B59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TP1 Base</w:t>
                  </w:r>
                </w:p>
                <w:p w14:paraId="7A791F7E" w14:textId="485F2166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Pr="004A4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st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Layer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2E363051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6FE86578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4189A8D3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7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591E86C9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0325A896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56C1349E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3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77458489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611757CC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4C0582D6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6519717F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0A575C4B" w:rsidR="003D3B59" w:rsidRPr="009D16E8" w:rsidRDefault="003D3616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5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39F7E489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3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39AE9C0E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6178D31B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0833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211CF487" w:rsidR="003D3B59" w:rsidRPr="009D16E8" w:rsidRDefault="003D3616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5</w:t>
                  </w:r>
                </w:p>
              </w:tc>
            </w:tr>
            <w:tr w:rsidR="003D3B59" w:rsidRPr="009D16E8" w14:paraId="10A236C4" w14:textId="77777777" w:rsidTr="00B929DA">
              <w:trPr>
                <w:trHeight w:hRule="exact" w:val="442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43BFFBE5" w:rsidR="003D3B59" w:rsidRPr="00D511A0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651B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2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651B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1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</w:t>
                  </w:r>
                  <w:r w:rsidR="00651B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7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3D3B59" w:rsidRPr="009D16E8" w14:paraId="7076BE26" w14:textId="77777777" w:rsidTr="003D3616">
              <w:trPr>
                <w:trHeight w:hRule="exact" w:val="35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26E7AC82" w:rsidR="003D3B59" w:rsidRPr="009D16E8" w:rsidRDefault="00717EA0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9</w:t>
                  </w:r>
                  <w:r w:rsidR="003D3B5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3D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450B9C1" w14:textId="4947F825" w:rsidR="003D3B59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F6C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2 Base</w:t>
                  </w:r>
                </w:p>
                <w:p w14:paraId="05AEAD14" w14:textId="27F2E201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Pr="004A4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st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Layer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559AB811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5A45869D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678B335B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7CA51AB4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77817A8E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447F8CF5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5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2EEA3C7C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24BECF32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1CDD1CCD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69A6A595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67C66DF0" w:rsidR="003D3B59" w:rsidRPr="009D16E8" w:rsidRDefault="003D3616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76071E01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6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647D455C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65C48CCB" w:rsidR="003D3B59" w:rsidRPr="009D16E8" w:rsidRDefault="0008331A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2B117773" w:rsidR="003D3B59" w:rsidRPr="009D16E8" w:rsidRDefault="003D3616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3D3B59" w:rsidRPr="009D16E8" w14:paraId="1EBFE7E5" w14:textId="77777777" w:rsidTr="00B929DA">
              <w:trPr>
                <w:trHeight w:hRule="exact" w:val="442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77918E" w14:textId="77777777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4FD5A51B" w:rsidR="003D3B59" w:rsidRPr="00A72EDE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F70C4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8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70C4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3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3D3B59" w:rsidRPr="009D16E8" w14:paraId="6B4B873A" w14:textId="77777777" w:rsidTr="003D3616">
              <w:trPr>
                <w:trHeight w:hRule="exact" w:val="37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64924F96" w:rsidR="003D3B59" w:rsidRPr="009D16E8" w:rsidRDefault="00717EA0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0</w:t>
                  </w:r>
                  <w:r w:rsidR="003D3B5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3D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22E2D9B" w14:textId="609196FD" w:rsidR="003D3B59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F6C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3 Base</w:t>
                  </w:r>
                </w:p>
                <w:p w14:paraId="1B6D0A56" w14:textId="3098723E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Pr="004A4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st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Layer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44AE74B8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3E6430C5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095E0751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227BE6A5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2C3E0671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5E6D418E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586BB" w14:textId="14DD31BE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A2886E" w14:textId="52AC3E39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9CC163" w14:textId="76AD2CE7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0D0A3C" w14:textId="6CA09C5E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516C34" w14:textId="5592ED4B" w:rsidR="003D3B59" w:rsidRPr="009D16E8" w:rsidRDefault="003D3616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481EB41A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136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74C90C50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.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7241EFC3" w:rsidR="003D3B59" w:rsidRPr="009D16E8" w:rsidRDefault="006E0682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37BC1773" w:rsidR="003D3B59" w:rsidRPr="009D16E8" w:rsidRDefault="003D3616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4</w:t>
                  </w:r>
                </w:p>
              </w:tc>
            </w:tr>
            <w:tr w:rsidR="003D3B59" w:rsidRPr="009D16E8" w14:paraId="5A1075DE" w14:textId="77777777" w:rsidTr="0082413F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F3CD6" w14:textId="77777777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2802D27E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DD64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DD64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DD64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3D3B59" w:rsidRPr="009D16E8" w14:paraId="7A640473" w14:textId="77777777" w:rsidTr="003D3616">
              <w:trPr>
                <w:trHeight w:hRule="exact" w:val="35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588AD" w14:textId="26FB3ADB" w:rsidR="003D3B59" w:rsidRPr="009D16E8" w:rsidRDefault="00717EA0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1</w:t>
                  </w:r>
                  <w:r w:rsidR="003D3B5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3D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755AB" w14:textId="6E0FEE56" w:rsidR="003D3B59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 1 Subgrade</w:t>
                  </w:r>
                </w:p>
                <w:p w14:paraId="171D133C" w14:textId="320F57CC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Pr="00D078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n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Layer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7AAC8" w14:textId="50CBBE6E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DF9586" w14:textId="6B95E5D1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1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240C" w14:textId="09507AD0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BCFA0" w14:textId="3C462AB8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292349" w14:textId="70B7AD12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3B9299" w14:textId="6DD1FC77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39A5A" w14:textId="457ECF6C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52CF7" w14:textId="6383A003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CAC809" w14:textId="1C8B612C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8E5FA" w14:textId="7F3A726C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B6018" w14:textId="38C47D69" w:rsidR="003D3B59" w:rsidRPr="009D16E8" w:rsidRDefault="003D3616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4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23C01" w14:textId="3E4EC34B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7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B4D08C" w14:textId="70FABE4E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EB1710F" w14:textId="1BCF763B" w:rsidR="003D3B59" w:rsidRPr="009D16E8" w:rsidRDefault="007779A6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4B435B" w14:textId="4E433537" w:rsidR="003D3B59" w:rsidRPr="009D16E8" w:rsidRDefault="003D3616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CA7D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</w:tr>
            <w:tr w:rsidR="003D3B59" w:rsidRPr="009D16E8" w14:paraId="3042ED9D" w14:textId="77777777" w:rsidTr="00B929DA">
              <w:trPr>
                <w:trHeight w:hRule="exact" w:val="460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B9C7F" w14:textId="77777777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25C3E" w14:textId="77777777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2C5198" w14:textId="2BF84E4A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F326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F326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326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3D3B59" w:rsidRPr="009D16E8" w14:paraId="33C48879" w14:textId="77777777" w:rsidTr="003D3616">
              <w:trPr>
                <w:trHeight w:hRule="exact" w:val="358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27F1F" w14:textId="0F58071A" w:rsidR="003D3B59" w:rsidRPr="009D16E8" w:rsidRDefault="00717EA0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2</w:t>
                  </w:r>
                  <w:r w:rsidR="003D3B5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3D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E2590" w14:textId="164CF67E" w:rsidR="003D3B59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TP2 Subgrade</w:t>
                  </w:r>
                </w:p>
                <w:p w14:paraId="60C19218" w14:textId="0683E4A0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Pr="00D078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n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Layer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0E8B3E" w14:textId="3C385A34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0B246" w14:textId="0B800C4C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3FEDF" w14:textId="0C1593DB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589E0" w14:textId="53EF6563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7408C" w14:textId="13C0A236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42389" w14:textId="22A73837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E40F18" w14:textId="6668A5F6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3DAC5" w14:textId="23234119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C833F" w14:textId="026FBC0D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93CCE6" w14:textId="459776F6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85233" w14:textId="08C29CFA" w:rsidR="003D3B59" w:rsidRPr="009D16E8" w:rsidRDefault="003D3616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61C4F" w14:textId="6173FE83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120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9D8DBDE" w14:textId="5CF5D15E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F778CF7" w14:textId="08482179" w:rsidR="003D3B59" w:rsidRPr="00E24CE6" w:rsidRDefault="00AE3A77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67DE36" w14:textId="382F293B" w:rsidR="003D3B59" w:rsidRPr="009D16E8" w:rsidRDefault="003D3616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2</w:t>
                  </w:r>
                </w:p>
              </w:tc>
            </w:tr>
            <w:tr w:rsidR="003D3B59" w:rsidRPr="009D16E8" w14:paraId="7A8B5496" w14:textId="387DBEA0" w:rsidTr="009A66C5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08A02" w14:textId="77777777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B2FC70" w14:textId="77777777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06CF79" w14:textId="0B4F8E77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643C5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643C5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643C5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3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3D3B59" w:rsidRPr="009D16E8" w14:paraId="5995386C" w14:textId="2B168F64" w:rsidTr="003D3616">
              <w:trPr>
                <w:trHeight w:hRule="exact" w:val="35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F9EDD6" w14:textId="3FF08C6B" w:rsidR="003D3B59" w:rsidRPr="009D16E8" w:rsidRDefault="00717EA0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3</w:t>
                  </w:r>
                  <w:r w:rsidR="003D3B59" w:rsidRPr="004F27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D6994F" w14:textId="2A65AAC9" w:rsidR="003D3B59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TP3 Subgrade</w:t>
                  </w:r>
                </w:p>
                <w:p w14:paraId="5225E3FD" w14:textId="66C47198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Pr="00D078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n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Layer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A83210" w14:textId="720E8966" w:rsidR="003D3B59" w:rsidRPr="00C16352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3E413" w14:textId="7D850243" w:rsidR="003D3B59" w:rsidRPr="00C16352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864CF8" w14:textId="1B2722C8" w:rsidR="003D3B59" w:rsidRPr="00C16352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73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E5E44E" w14:textId="646F46B1" w:rsidR="003D3B59" w:rsidRPr="00C16352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5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8150F7" w14:textId="1015E570" w:rsidR="003D3B59" w:rsidRPr="00C16352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4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973FBC" w14:textId="7D5B9FF1" w:rsidR="003D3B59" w:rsidRPr="00C16352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108602" w14:textId="68675F2D" w:rsidR="003D3B59" w:rsidRPr="00C16352" w:rsidRDefault="00F56C62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C4FB0" w14:textId="77C78097" w:rsidR="003D3B59" w:rsidRPr="00C16352" w:rsidRDefault="00F56C62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5579E2" w14:textId="6F47596A" w:rsidR="003D3B59" w:rsidRPr="00C16352" w:rsidRDefault="00F56C62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328259" w14:textId="75797469" w:rsidR="003D3B59" w:rsidRPr="00C16352" w:rsidRDefault="00F56C62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FA05A0" w14:textId="467D602C" w:rsidR="003D3B59" w:rsidRPr="00C16352" w:rsidRDefault="003D3616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67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8A984E" w14:textId="70F2DAE1" w:rsidR="003D3B59" w:rsidRPr="00C16352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4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D6C1FE" w14:textId="53E8E6DD" w:rsidR="003D3B59" w:rsidRPr="00C16352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8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434FBF" w14:textId="2CF45C8F" w:rsidR="003D3B59" w:rsidRPr="001C1FE0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="007779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B87B923" w14:textId="331B9B1E" w:rsidR="003D3B59" w:rsidRPr="00C16352" w:rsidRDefault="002F465B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5</w:t>
                  </w:r>
                </w:p>
              </w:tc>
            </w:tr>
            <w:tr w:rsidR="003D3B59" w:rsidRPr="009D16E8" w14:paraId="59DD75B8" w14:textId="32909794" w:rsidTr="009B749D">
              <w:trPr>
                <w:trHeight w:hRule="exact" w:val="373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F7EA0D" w14:textId="57DD8837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DAEF9B" w14:textId="77777777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013D052" w14:textId="72AB8705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82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82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bookmarkEnd w:id="1"/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21DD9" w14:textId="1E7C5FC4" w:rsidR="001F6DB1" w:rsidRPr="009D16E8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F3DD10" w14:textId="77777777" w:rsidR="00001798" w:rsidRPr="009D16E8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X="-86" w:tblpY="-265"/>
        <w:tblOverlap w:val="never"/>
        <w:tblW w:w="10790" w:type="dxa"/>
        <w:tblLayout w:type="fixed"/>
        <w:tblLook w:val="04A0" w:firstRow="1" w:lastRow="0" w:firstColumn="1" w:lastColumn="0" w:noHBand="0" w:noVBand="1"/>
      </w:tblPr>
      <w:tblGrid>
        <w:gridCol w:w="980"/>
        <w:gridCol w:w="1080"/>
        <w:gridCol w:w="540"/>
        <w:gridCol w:w="540"/>
        <w:gridCol w:w="450"/>
        <w:gridCol w:w="450"/>
        <w:gridCol w:w="450"/>
        <w:gridCol w:w="540"/>
        <w:gridCol w:w="630"/>
        <w:gridCol w:w="540"/>
        <w:gridCol w:w="540"/>
        <w:gridCol w:w="450"/>
        <w:gridCol w:w="810"/>
        <w:gridCol w:w="810"/>
        <w:gridCol w:w="630"/>
        <w:gridCol w:w="690"/>
        <w:gridCol w:w="30"/>
        <w:gridCol w:w="630"/>
      </w:tblGrid>
      <w:tr w:rsidR="00001798" w:rsidRPr="00464BB4" w14:paraId="38506A17" w14:textId="77777777" w:rsidTr="00517FD5">
        <w:trPr>
          <w:trHeight w:hRule="exact" w:val="289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46703" w14:textId="77777777" w:rsidR="00001798" w:rsidRPr="009D16E8" w:rsidRDefault="00001798" w:rsidP="00B24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09A67" w14:textId="77777777" w:rsidR="00001798" w:rsidRPr="00464BB4" w:rsidRDefault="00001798" w:rsidP="00B2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4"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</w:tr>
      <w:tr w:rsidR="00B24884" w:rsidRPr="009D16E8" w14:paraId="50A51B64" w14:textId="77777777" w:rsidTr="00FA409B">
        <w:trPr>
          <w:trHeight w:val="232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B3D3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B9535D" w14:textId="77777777" w:rsidR="00001798" w:rsidRPr="009D16E8" w:rsidRDefault="00001798" w:rsidP="00B24884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Reference</w:t>
            </w:r>
          </w:p>
        </w:tc>
        <w:tc>
          <w:tcPr>
            <w:tcW w:w="29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BFC29F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9A190A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  Atterberg Limit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BF6CC0" w14:textId="4120B0C2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Compaction               T</w:t>
            </w:r>
            <w:r w:rsidR="003A0A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BBCC9A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CBR</w:t>
            </w:r>
          </w:p>
        </w:tc>
      </w:tr>
      <w:tr w:rsidR="00B24884" w:rsidRPr="009D16E8" w14:paraId="40A04AB9" w14:textId="77777777" w:rsidTr="00FA409B">
        <w:trPr>
          <w:cantSplit/>
          <w:trHeight w:val="659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8B74C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CD4FE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4142D" w14:textId="77777777" w:rsidR="00001798" w:rsidRPr="009D16E8" w:rsidRDefault="00001798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Passing BS Sieve Size                      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 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m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DE95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EAF8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B10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F06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04DB2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3116A73" w14:textId="77777777" w:rsidR="00001798" w:rsidRPr="009D16E8" w:rsidRDefault="00001798" w:rsidP="00B248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2D8DE1" w14:textId="77777777" w:rsidR="00001798" w:rsidRPr="009D16E8" w:rsidRDefault="00001798" w:rsidP="00B248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 )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4A8AAE3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days Soak</w:t>
            </w:r>
          </w:p>
          <w:p w14:paraId="55B07824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FDE753" w14:textId="77777777" w:rsidR="00001798" w:rsidRPr="009D16E8" w:rsidRDefault="00001798" w:rsidP="00B248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 (%)</w:t>
            </w:r>
          </w:p>
        </w:tc>
      </w:tr>
      <w:tr w:rsidR="00502E65" w:rsidRPr="009D16E8" w14:paraId="514606B7" w14:textId="77777777" w:rsidTr="00FA409B">
        <w:trPr>
          <w:cantSplit/>
          <w:trHeight w:val="719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6084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8277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2C7F942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4CB20D47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5B42E64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649BC0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80465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D62E6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BA9E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078D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95A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C8B8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31C2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889D11" w14:textId="77777777" w:rsidR="00001798" w:rsidRPr="009D16E8" w:rsidRDefault="00001798" w:rsidP="00B248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 Kg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6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E7ADA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</w:tcPr>
          <w:p w14:paraId="03BBE9B2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105BD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02E65" w:rsidRPr="009D16E8" w14:paraId="3A87CCCE" w14:textId="77777777" w:rsidTr="00FA409B">
        <w:trPr>
          <w:trHeight w:hRule="exact" w:val="35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7945" w14:textId="10F97208" w:rsidR="00281899" w:rsidRPr="009D16E8" w:rsidRDefault="00717EA0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4</w:t>
            </w:r>
            <w:r w:rsidR="0028189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</w:t>
            </w:r>
            <w:r w:rsidR="002818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885E7B" w14:textId="77777777" w:rsidR="00281899" w:rsidRDefault="00281899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P 1 Subgrade</w:t>
            </w:r>
          </w:p>
          <w:p w14:paraId="7044F6EC" w14:textId="43D50393" w:rsidR="00281899" w:rsidRPr="009D16E8" w:rsidRDefault="00281899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  <w:r w:rsidRPr="002818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Laye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B80B" w14:textId="1EB3BEFB" w:rsidR="00281899" w:rsidRPr="009D16E8" w:rsidRDefault="00E434A5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3EA9" w14:textId="09D507F8" w:rsidR="00281899" w:rsidRPr="009D16E8" w:rsidRDefault="00E434A5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A9DF" w14:textId="19E60170" w:rsidR="00281899" w:rsidRPr="009D16E8" w:rsidRDefault="00E434A5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86A3" w14:textId="3BD20BE9" w:rsidR="00281899" w:rsidRPr="009D16E8" w:rsidRDefault="00E434A5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DEA6" w14:textId="4E316509" w:rsidR="00281899" w:rsidRPr="009D16E8" w:rsidRDefault="00E434A5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726C" w14:textId="4019AF62" w:rsidR="00281899" w:rsidRPr="009D16E8" w:rsidRDefault="00E434A5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9DA1" w14:textId="608EA894" w:rsidR="00281899" w:rsidRPr="009D16E8" w:rsidRDefault="00F907FA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C2830" w14:textId="2392B1A3" w:rsidR="00281899" w:rsidRPr="009D16E8" w:rsidRDefault="00F907FA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BFA3" w14:textId="0CFFCD45" w:rsidR="00281899" w:rsidRPr="009D16E8" w:rsidRDefault="005B13C0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F907F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8FFA" w14:textId="7E9B226F" w:rsidR="00281899" w:rsidRPr="009D16E8" w:rsidRDefault="00F907FA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59C2" w14:textId="3C864D74" w:rsidR="00281899" w:rsidRPr="009D16E8" w:rsidRDefault="00FA409B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7610" w14:textId="523778EF" w:rsidR="00281899" w:rsidRPr="009D16E8" w:rsidRDefault="003C065C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03721" w14:textId="36E49B96" w:rsidR="00281899" w:rsidRPr="009D16E8" w:rsidRDefault="00502E65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3C065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FFB55E" w14:textId="7FE5A873" w:rsidR="00281899" w:rsidRPr="009D16E8" w:rsidRDefault="00DC55E5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DC2D2" w14:textId="78D9D6F2" w:rsidR="00281899" w:rsidRPr="009D16E8" w:rsidRDefault="00FA409B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5</w:t>
            </w:r>
          </w:p>
        </w:tc>
      </w:tr>
      <w:tr w:rsidR="00281899" w:rsidRPr="00D511A0" w14:paraId="749ACEF5" w14:textId="77777777" w:rsidTr="00502E65">
        <w:trPr>
          <w:trHeight w:hRule="exact" w:val="357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BE80" w14:textId="77777777" w:rsidR="00281899" w:rsidRPr="009D16E8" w:rsidRDefault="00281899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E8CC" w14:textId="77777777" w:rsidR="00281899" w:rsidRPr="009D16E8" w:rsidRDefault="00281899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30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D211" w14:textId="7C7E11FE" w:rsidR="00281899" w:rsidRPr="00D511A0" w:rsidRDefault="00281899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D51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SOIL COMPOSITION: Gravel = </w:t>
            </w:r>
            <w:r w:rsidR="00614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8</w:t>
            </w:r>
            <w:r w:rsidRPr="00D51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%, Sand = </w:t>
            </w:r>
            <w:r w:rsidR="00614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4</w:t>
            </w:r>
            <w:r w:rsidRPr="00D51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, Silt/clay =</w:t>
            </w:r>
            <w:r w:rsidR="00614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78</w:t>
            </w:r>
            <w:r w:rsidRPr="00D51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</w:tr>
      <w:tr w:rsidR="00502E65" w:rsidRPr="009D16E8" w14:paraId="6D60871F" w14:textId="77777777" w:rsidTr="00FA409B">
        <w:trPr>
          <w:trHeight w:hRule="exact" w:val="35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85B6" w14:textId="4EC13430" w:rsidR="00281899" w:rsidRPr="009D16E8" w:rsidRDefault="00717EA0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5</w:t>
            </w:r>
            <w:r w:rsidR="0028189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</w:t>
            </w:r>
            <w:r w:rsidR="002818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A60F4C" w14:textId="77777777" w:rsidR="00281899" w:rsidRDefault="00281899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TP2 Subgrade</w:t>
            </w:r>
          </w:p>
          <w:p w14:paraId="65D088EE" w14:textId="18BB088F" w:rsidR="00281899" w:rsidRPr="009D16E8" w:rsidRDefault="00281899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3</w:t>
            </w:r>
            <w:r w:rsidRPr="002818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Laye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0F5F" w14:textId="303793A9" w:rsidR="00281899" w:rsidRPr="009D16E8" w:rsidRDefault="009A66C5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5B20" w14:textId="302DD19A" w:rsidR="00281899" w:rsidRPr="009D16E8" w:rsidRDefault="009A66C5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8329" w14:textId="62C60187" w:rsidR="00281899" w:rsidRPr="009D16E8" w:rsidRDefault="009A66C5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9FFF" w14:textId="5A7E5B59" w:rsidR="00281899" w:rsidRPr="009D16E8" w:rsidRDefault="009A66C5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ED41" w14:textId="16BE773F" w:rsidR="00281899" w:rsidRPr="009D16E8" w:rsidRDefault="009A66C5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9495" w14:textId="01793B35" w:rsidR="00281899" w:rsidRPr="009D16E8" w:rsidRDefault="009A66C5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D3ED" w14:textId="602F2334" w:rsidR="00281899" w:rsidRPr="009D16E8" w:rsidRDefault="00A40530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DC9F" w14:textId="7582D0EF" w:rsidR="00281899" w:rsidRPr="009D16E8" w:rsidRDefault="00A40530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C270" w14:textId="786D1D09" w:rsidR="00281899" w:rsidRPr="009D16E8" w:rsidRDefault="005B13C0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A405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1422" w14:textId="43F5667B" w:rsidR="00281899" w:rsidRPr="009D16E8" w:rsidRDefault="00502E65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A405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4733" w14:textId="36EFEF5F" w:rsidR="00281899" w:rsidRPr="009D16E8" w:rsidRDefault="00FA409B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12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4A1D" w14:textId="7D0ADD96" w:rsidR="00281899" w:rsidRPr="009D16E8" w:rsidRDefault="00502E65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  <w:r w:rsidR="00B211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5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F2B88" w14:textId="0B898CA0" w:rsidR="00281899" w:rsidRPr="009D16E8" w:rsidRDefault="00502E65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B211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1.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C5B097" w14:textId="6C6A1431" w:rsidR="00281899" w:rsidRPr="009D16E8" w:rsidRDefault="00BB7EEA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  </w:t>
            </w:r>
            <w:r w:rsidR="005B13C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43C77" w14:textId="1A3D5BFD" w:rsidR="00281899" w:rsidRPr="009D16E8" w:rsidRDefault="00FA409B" w:rsidP="009A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5</w:t>
            </w:r>
          </w:p>
        </w:tc>
      </w:tr>
      <w:tr w:rsidR="00281899" w:rsidRPr="00A72EDE" w14:paraId="203A29B2" w14:textId="77777777" w:rsidTr="00502E65">
        <w:trPr>
          <w:trHeight w:hRule="exact" w:val="352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A261" w14:textId="77777777" w:rsidR="00281899" w:rsidRPr="009D16E8" w:rsidRDefault="00281899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2F4A" w14:textId="77777777" w:rsidR="00281899" w:rsidRPr="009D16E8" w:rsidRDefault="00281899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30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11BC" w14:textId="422A658C" w:rsidR="00281899" w:rsidRPr="00A72EDE" w:rsidRDefault="00281899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72E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690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9</w:t>
            </w:r>
            <w:r w:rsidRPr="00A72E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690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4</w:t>
            </w:r>
            <w:r w:rsidRPr="00A72E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690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67</w:t>
            </w:r>
            <w:r w:rsidRPr="00A72E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502E65" w:rsidRPr="009D16E8" w14:paraId="0DAAA04D" w14:textId="77777777" w:rsidTr="00FA409B">
        <w:trPr>
          <w:trHeight w:hRule="exact" w:val="37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67AE" w14:textId="0F52EA9C" w:rsidR="00281899" w:rsidRPr="009D16E8" w:rsidRDefault="00717EA0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6</w:t>
            </w:r>
            <w:r w:rsidR="0028189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</w:t>
            </w:r>
            <w:r w:rsidR="002818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E6851C" w14:textId="77777777" w:rsidR="00281899" w:rsidRDefault="00281899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TP3 Subgrade</w:t>
            </w:r>
          </w:p>
          <w:p w14:paraId="2ABC6C22" w14:textId="41704504" w:rsidR="00281899" w:rsidRPr="009D16E8" w:rsidRDefault="00281899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r</w:t>
            </w:r>
            <w:r w:rsidRPr="00D078F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Laye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9D0" w14:textId="22AA9B3D" w:rsidR="00281899" w:rsidRPr="009D16E8" w:rsidRDefault="009A66C5" w:rsidP="0050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02A6" w14:textId="6293D6EC" w:rsidR="00281899" w:rsidRPr="009D16E8" w:rsidRDefault="00A61CD1" w:rsidP="009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7C16" w14:textId="5D03AA7B" w:rsidR="00281899" w:rsidRPr="009D16E8" w:rsidRDefault="00A61CD1" w:rsidP="009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3367" w14:textId="2F312A17" w:rsidR="00281899" w:rsidRPr="009D16E8" w:rsidRDefault="00A61CD1" w:rsidP="009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E756" w14:textId="0A096FAB" w:rsidR="00281899" w:rsidRPr="009D16E8" w:rsidRDefault="00A61CD1" w:rsidP="009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9DE5" w14:textId="529D432A" w:rsidR="00281899" w:rsidRPr="009D16E8" w:rsidRDefault="00A61CD1" w:rsidP="009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10E4" w14:textId="4B505137" w:rsidR="00281899" w:rsidRPr="009D16E8" w:rsidRDefault="00397AC6" w:rsidP="009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C53C" w14:textId="6FCBC194" w:rsidR="00281899" w:rsidRPr="009D16E8" w:rsidRDefault="00397AC6" w:rsidP="009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506F" w14:textId="63191E19" w:rsidR="00281899" w:rsidRPr="009D16E8" w:rsidRDefault="00397AC6" w:rsidP="009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90A8" w14:textId="55A48DC1" w:rsidR="00281899" w:rsidRPr="009D16E8" w:rsidRDefault="00397AC6" w:rsidP="009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712B" w14:textId="515DEDC0" w:rsidR="00281899" w:rsidRPr="009D16E8" w:rsidRDefault="00FA409B" w:rsidP="009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6D71" w14:textId="7B318B93" w:rsidR="00281899" w:rsidRPr="009D16E8" w:rsidRDefault="00502E65" w:rsidP="009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B211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85466" w14:textId="1343B797" w:rsidR="00281899" w:rsidRPr="009D16E8" w:rsidRDefault="00B21185" w:rsidP="009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AD0C8" w14:textId="17D312AC" w:rsidR="00281899" w:rsidRPr="009D16E8" w:rsidRDefault="005B13C0" w:rsidP="009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48B9" w14:textId="23BE1FB6" w:rsidR="00281899" w:rsidRPr="009D16E8" w:rsidRDefault="00FA409B" w:rsidP="009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5</w:t>
            </w:r>
          </w:p>
        </w:tc>
      </w:tr>
      <w:tr w:rsidR="00281899" w:rsidRPr="009D16E8" w14:paraId="432C80C3" w14:textId="77777777" w:rsidTr="00471D50">
        <w:trPr>
          <w:trHeight w:hRule="exact" w:val="352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5B33" w14:textId="77777777" w:rsidR="00281899" w:rsidRPr="009D16E8" w:rsidRDefault="00281899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9A55" w14:textId="77777777" w:rsidR="00281899" w:rsidRPr="009D16E8" w:rsidRDefault="00281899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30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6A73" w14:textId="55EF8640" w:rsidR="00281899" w:rsidRPr="009D16E8" w:rsidRDefault="00281899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B1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2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and =</w:t>
            </w:r>
            <w:r w:rsidR="00B1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7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B1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51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666897" w:rsidRPr="009D16E8" w14:paraId="78C7E129" w14:textId="5E6F8CCC" w:rsidTr="00FA409B">
        <w:trPr>
          <w:trHeight w:hRule="exact" w:val="35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111A" w14:textId="185CA05D" w:rsidR="00666897" w:rsidRPr="009D16E8" w:rsidRDefault="00666897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7/S/2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C358" w14:textId="77777777" w:rsidR="00666897" w:rsidRDefault="00666897" w:rsidP="008F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P3 Subgrade</w:t>
            </w:r>
          </w:p>
          <w:p w14:paraId="09D7D3A3" w14:textId="1B05E506" w:rsidR="00666897" w:rsidRPr="009D16E8" w:rsidRDefault="00666897" w:rsidP="008F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Laye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C8BE" w14:textId="21341089" w:rsidR="00666897" w:rsidRPr="00502E65" w:rsidRDefault="00666897" w:rsidP="00502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502E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D57D" w14:textId="58478E4A" w:rsidR="00666897" w:rsidRPr="00502E65" w:rsidRDefault="00666897" w:rsidP="005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502E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5867" w14:textId="16655A0C" w:rsidR="00666897" w:rsidRPr="00502E65" w:rsidRDefault="00666897" w:rsidP="005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502E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E227" w14:textId="250E9364" w:rsidR="00666897" w:rsidRPr="00502E65" w:rsidRDefault="00666897" w:rsidP="005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502E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0039" w14:textId="1AD0301E" w:rsidR="00666897" w:rsidRPr="00502E65" w:rsidRDefault="00666897" w:rsidP="00502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502E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AEFA" w14:textId="12F33D47" w:rsidR="00666897" w:rsidRPr="00502E65" w:rsidRDefault="00666897" w:rsidP="005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502E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F014" w14:textId="4AE75A4C" w:rsidR="00666897" w:rsidRPr="00502E65" w:rsidRDefault="00C55D30" w:rsidP="005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346A" w14:textId="4EAF430D" w:rsidR="00666897" w:rsidRPr="00502E65" w:rsidRDefault="006979D2" w:rsidP="005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F9B4" w14:textId="44EAD78E" w:rsidR="00666897" w:rsidRPr="00502E65" w:rsidRDefault="00C55D30" w:rsidP="005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A073" w14:textId="2F53B439" w:rsidR="00666897" w:rsidRPr="00502E65" w:rsidRDefault="00C55D30" w:rsidP="005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E034" w14:textId="2B589F27" w:rsidR="00666897" w:rsidRPr="009D16E8" w:rsidRDefault="00666897" w:rsidP="005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5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2D82" w14:textId="504A2327" w:rsidR="00666897" w:rsidRPr="005B4ED1" w:rsidRDefault="00666897" w:rsidP="005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5B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25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9B94" w14:textId="5739ECEF" w:rsidR="00666897" w:rsidRPr="005B4ED1" w:rsidRDefault="00666897" w:rsidP="005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5B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31.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35E7" w14:textId="29749461" w:rsidR="00666897" w:rsidRPr="005B4ED1" w:rsidRDefault="005B13C0" w:rsidP="005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6970" w14:textId="1838361E" w:rsidR="00666897" w:rsidRPr="00FA409B" w:rsidRDefault="006979D2" w:rsidP="005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0.6</w:t>
            </w:r>
          </w:p>
        </w:tc>
      </w:tr>
      <w:tr w:rsidR="00666897" w:rsidRPr="009D16E8" w14:paraId="3233ACC0" w14:textId="7E7F2859" w:rsidTr="00502E65">
        <w:trPr>
          <w:trHeight w:hRule="exact" w:val="352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DDE2" w14:textId="77777777" w:rsidR="00666897" w:rsidRPr="009D16E8" w:rsidRDefault="00666897" w:rsidP="002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DACE" w14:textId="77777777" w:rsidR="00666897" w:rsidRPr="009D16E8" w:rsidRDefault="00666897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DB63" w14:textId="413EA049" w:rsidR="00666897" w:rsidRPr="009D16E8" w:rsidRDefault="00666897" w:rsidP="0028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40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and 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0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40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</w:tbl>
    <w:p w14:paraId="3A0C4E7E" w14:textId="1A865F42" w:rsidR="004F6E94" w:rsidRDefault="00E751B0" w:rsidP="00D96B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6142C91" w14:textId="77777777" w:rsidR="004F6E94" w:rsidRDefault="004F6E94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66A0EC" w14:textId="77777777" w:rsidR="004F6E94" w:rsidRDefault="004F6E94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A1B54F" w14:textId="77777777" w:rsidR="004F6E94" w:rsidRPr="009D16E8" w:rsidRDefault="004F6E94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592466" w14:textId="77777777" w:rsidR="00BF7797" w:rsidRDefault="00BF7797" w:rsidP="00DC254A">
      <w:pPr>
        <w:tabs>
          <w:tab w:val="left" w:pos="3510"/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86393" w14:textId="77777777" w:rsidR="00BF7797" w:rsidRDefault="00BF7797" w:rsidP="00DC254A">
      <w:pPr>
        <w:tabs>
          <w:tab w:val="left" w:pos="3510"/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4D9960" w14:textId="2AD63552" w:rsidR="007E42A9" w:rsidRPr="00EF3ED7" w:rsidRDefault="00D66BA4" w:rsidP="00DC254A">
      <w:pPr>
        <w:tabs>
          <w:tab w:val="left" w:pos="3510"/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  <w:r w:rsidR="00DC254A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049AE850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2E05301F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7C137A1B" w14:textId="4B17002D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6E82A3" w14:textId="77777777" w:rsidR="00D96B17" w:rsidRPr="00EF3ED7" w:rsidRDefault="00D96B17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8517C61" w14:textId="591D6C87" w:rsidR="00EC7C39" w:rsidRPr="00EC7C39" w:rsidRDefault="00EC7C39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C7C39" w:rsidRPr="00EC7C39" w:rsidSect="00E25A56">
      <w:headerReference w:type="even" r:id="rId10"/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8995" w14:textId="77777777" w:rsidR="00AD52FE" w:rsidRDefault="00AD52FE" w:rsidP="008A0E06">
      <w:pPr>
        <w:spacing w:after="0" w:line="240" w:lineRule="auto"/>
      </w:pPr>
      <w:r>
        <w:separator/>
      </w:r>
    </w:p>
  </w:endnote>
  <w:endnote w:type="continuationSeparator" w:id="0">
    <w:p w14:paraId="1EB2B40D" w14:textId="77777777" w:rsidR="00AD52FE" w:rsidRDefault="00AD52F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074258DD" w:rsidR="007040E3" w:rsidRPr="00207CE0" w:rsidRDefault="00000000">
        <w:pPr>
          <w:pStyle w:val="Footer"/>
          <w:jc w:val="center"/>
          <w:rPr>
            <w:b/>
            <w:bCs/>
          </w:rPr>
        </w:pPr>
        <w:r>
          <w:rPr>
            <w:noProof/>
          </w:rPr>
          <w:pict w14:anchorId="2DC150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28500" o:spid="_x0000_s1025" type="#_x0000_t136" style="position:absolute;left:0;text-align:left;margin-left:53.7pt;margin-top:436.25pt;width:406.5pt;height:27pt;rotation:315;z-index:-251651072;mso-position-horizontal-relative:margin;mso-position-vertical-relative:margin" o:allowincell="f" fillcolor="silver" stroked="f">
              <v:fill opacity=".5"/>
              <v:textpath style="font-family:&quot;Calibri Light&quot;;font-size:22pt" string="The results are specific to the sample(s) tested"/>
              <w10:wrap anchorx="margin" anchory="margin"/>
            </v:shape>
          </w:pict>
        </w:r>
        <w:r w:rsidR="007040E3" w:rsidRPr="00207CE0">
          <w:rPr>
            <w:b/>
            <w:bCs/>
          </w:rPr>
          <w:fldChar w:fldCharType="begin"/>
        </w:r>
        <w:r w:rsidR="007040E3" w:rsidRPr="00207CE0">
          <w:rPr>
            <w:b/>
            <w:bCs/>
          </w:rPr>
          <w:instrText xml:space="preserve"> PAGE   \* MERGEFORMAT </w:instrText>
        </w:r>
        <w:r w:rsidR="007040E3" w:rsidRPr="00207CE0">
          <w:rPr>
            <w:b/>
            <w:bCs/>
          </w:rPr>
          <w:fldChar w:fldCharType="separate"/>
        </w:r>
        <w:r w:rsidR="007040E3" w:rsidRPr="00207CE0">
          <w:rPr>
            <w:b/>
            <w:bCs/>
            <w:noProof/>
          </w:rPr>
          <w:t>2</w:t>
        </w:r>
        <w:r w:rsidR="007040E3" w:rsidRPr="00207CE0">
          <w:rPr>
            <w:b/>
            <w:bCs/>
            <w:noProof/>
          </w:rPr>
          <w:fldChar w:fldCharType="end"/>
        </w:r>
        <w:r w:rsidR="00207CE0" w:rsidRPr="00207CE0">
          <w:rPr>
            <w:b/>
            <w:bCs/>
            <w:noProof/>
          </w:rPr>
          <w:t xml:space="preserve"> of </w:t>
        </w:r>
        <w:r w:rsidR="00E25A56">
          <w:rPr>
            <w:b/>
            <w:bCs/>
            <w:noProof/>
          </w:rPr>
          <w:t>2</w: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DD52" w14:textId="77777777" w:rsidR="00AD52FE" w:rsidRDefault="00AD52FE" w:rsidP="008A0E06">
      <w:pPr>
        <w:spacing w:after="0" w:line="240" w:lineRule="auto"/>
      </w:pPr>
      <w:r>
        <w:separator/>
      </w:r>
    </w:p>
  </w:footnote>
  <w:footnote w:type="continuationSeparator" w:id="0">
    <w:p w14:paraId="69D1A869" w14:textId="77777777" w:rsidR="00AD52FE" w:rsidRDefault="00AD52F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632" w14:textId="545528F7" w:rsidR="00F769A9" w:rsidRDefault="00000000">
    <w:pPr>
      <w:pStyle w:val="Header"/>
    </w:pPr>
    <w:r>
      <w:rPr>
        <w:noProof/>
      </w:rPr>
      <w:pict w14:anchorId="2BFAE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1" o:spid="_x0000_s1026" type="#_x0000_t136" style="position:absolute;margin-left:0;margin-top:0;width:406.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1CE6DAC0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5F62B32B" w:rsidR="007040E3" w:rsidRDefault="00000000">
    <w:pPr>
      <w:pStyle w:val="Header"/>
    </w:pPr>
    <w:r>
      <w:rPr>
        <w:noProof/>
      </w:rPr>
      <w:pict w14:anchorId="22D69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2" o:spid="_x0000_s1027" type="#_x0000_t136" style="position:absolute;margin-left:58.2pt;margin-top:121.9pt;width:406.5pt;height:27pt;rotation:315;z-index:-251646976;mso-position-horizontal-relative:margin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1798"/>
    <w:rsid w:val="00002805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2E28"/>
    <w:rsid w:val="00023BDD"/>
    <w:rsid w:val="00023DF6"/>
    <w:rsid w:val="000247AA"/>
    <w:rsid w:val="0002548B"/>
    <w:rsid w:val="00026381"/>
    <w:rsid w:val="00027AF7"/>
    <w:rsid w:val="00027FE9"/>
    <w:rsid w:val="000300DD"/>
    <w:rsid w:val="000306D5"/>
    <w:rsid w:val="00030E4D"/>
    <w:rsid w:val="0003322C"/>
    <w:rsid w:val="00033411"/>
    <w:rsid w:val="000351AD"/>
    <w:rsid w:val="000355D2"/>
    <w:rsid w:val="000365EB"/>
    <w:rsid w:val="00037F1A"/>
    <w:rsid w:val="000410EB"/>
    <w:rsid w:val="00042A6A"/>
    <w:rsid w:val="00044452"/>
    <w:rsid w:val="0005043C"/>
    <w:rsid w:val="00050EED"/>
    <w:rsid w:val="0005258C"/>
    <w:rsid w:val="00052C62"/>
    <w:rsid w:val="00053F20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4A0"/>
    <w:rsid w:val="00066A1E"/>
    <w:rsid w:val="000678B6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30B"/>
    <w:rsid w:val="00080A7A"/>
    <w:rsid w:val="000820C0"/>
    <w:rsid w:val="00082973"/>
    <w:rsid w:val="00082C24"/>
    <w:rsid w:val="00082F96"/>
    <w:rsid w:val="0008331A"/>
    <w:rsid w:val="000845CF"/>
    <w:rsid w:val="00085F74"/>
    <w:rsid w:val="00086409"/>
    <w:rsid w:val="000916CE"/>
    <w:rsid w:val="00091C1F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213"/>
    <w:rsid w:val="000A2B62"/>
    <w:rsid w:val="000A3669"/>
    <w:rsid w:val="000A38FC"/>
    <w:rsid w:val="000A6F2C"/>
    <w:rsid w:val="000A6F80"/>
    <w:rsid w:val="000A7494"/>
    <w:rsid w:val="000B1322"/>
    <w:rsid w:val="000B19D5"/>
    <w:rsid w:val="000B37AB"/>
    <w:rsid w:val="000B3B12"/>
    <w:rsid w:val="000B4E8D"/>
    <w:rsid w:val="000B67E5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1731"/>
    <w:rsid w:val="000E29C3"/>
    <w:rsid w:val="000E546E"/>
    <w:rsid w:val="000F08EF"/>
    <w:rsid w:val="000F2BB8"/>
    <w:rsid w:val="000F33CF"/>
    <w:rsid w:val="000F66CB"/>
    <w:rsid w:val="000F70A5"/>
    <w:rsid w:val="000F7800"/>
    <w:rsid w:val="001000A9"/>
    <w:rsid w:val="0010145B"/>
    <w:rsid w:val="00102955"/>
    <w:rsid w:val="00102F80"/>
    <w:rsid w:val="0010416F"/>
    <w:rsid w:val="001045AE"/>
    <w:rsid w:val="00104E84"/>
    <w:rsid w:val="00104FB4"/>
    <w:rsid w:val="00105038"/>
    <w:rsid w:val="00105C35"/>
    <w:rsid w:val="00105C49"/>
    <w:rsid w:val="00106643"/>
    <w:rsid w:val="00106C32"/>
    <w:rsid w:val="001071F5"/>
    <w:rsid w:val="001078EC"/>
    <w:rsid w:val="0011029A"/>
    <w:rsid w:val="0011057C"/>
    <w:rsid w:val="001127D5"/>
    <w:rsid w:val="00112C72"/>
    <w:rsid w:val="00115440"/>
    <w:rsid w:val="00122C00"/>
    <w:rsid w:val="00123CDF"/>
    <w:rsid w:val="00124172"/>
    <w:rsid w:val="00124D2D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3789"/>
    <w:rsid w:val="00134113"/>
    <w:rsid w:val="0013549A"/>
    <w:rsid w:val="00135813"/>
    <w:rsid w:val="0013621E"/>
    <w:rsid w:val="00136A71"/>
    <w:rsid w:val="00136BCD"/>
    <w:rsid w:val="001402E4"/>
    <w:rsid w:val="001426B3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61"/>
    <w:rsid w:val="00154BD4"/>
    <w:rsid w:val="00154FB6"/>
    <w:rsid w:val="001555C1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29B7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6D5E"/>
    <w:rsid w:val="00197435"/>
    <w:rsid w:val="001A1181"/>
    <w:rsid w:val="001A180E"/>
    <w:rsid w:val="001A1D23"/>
    <w:rsid w:val="001A2586"/>
    <w:rsid w:val="001A53DD"/>
    <w:rsid w:val="001A5D55"/>
    <w:rsid w:val="001B0EE4"/>
    <w:rsid w:val="001B1FBC"/>
    <w:rsid w:val="001B3288"/>
    <w:rsid w:val="001B424E"/>
    <w:rsid w:val="001B4857"/>
    <w:rsid w:val="001B48C1"/>
    <w:rsid w:val="001B68B3"/>
    <w:rsid w:val="001C03CF"/>
    <w:rsid w:val="001C0FFB"/>
    <w:rsid w:val="001C1FE0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0C79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5E01"/>
    <w:rsid w:val="001F6157"/>
    <w:rsid w:val="001F61D5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0CB"/>
    <w:rsid w:val="00210124"/>
    <w:rsid w:val="00210FE1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51BE"/>
    <w:rsid w:val="0022797F"/>
    <w:rsid w:val="00227E73"/>
    <w:rsid w:val="0023087D"/>
    <w:rsid w:val="00231AD9"/>
    <w:rsid w:val="002325EF"/>
    <w:rsid w:val="00233239"/>
    <w:rsid w:val="00233A0F"/>
    <w:rsid w:val="00234836"/>
    <w:rsid w:val="0023627E"/>
    <w:rsid w:val="00236FBF"/>
    <w:rsid w:val="00237049"/>
    <w:rsid w:val="00240D90"/>
    <w:rsid w:val="0024332C"/>
    <w:rsid w:val="0024444C"/>
    <w:rsid w:val="0024497B"/>
    <w:rsid w:val="00244C55"/>
    <w:rsid w:val="00244E77"/>
    <w:rsid w:val="00247CEE"/>
    <w:rsid w:val="002505F9"/>
    <w:rsid w:val="002507CD"/>
    <w:rsid w:val="00251177"/>
    <w:rsid w:val="00252104"/>
    <w:rsid w:val="00252EBD"/>
    <w:rsid w:val="002536C2"/>
    <w:rsid w:val="00255163"/>
    <w:rsid w:val="002554D8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66CCA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1899"/>
    <w:rsid w:val="00282189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037"/>
    <w:rsid w:val="002B2941"/>
    <w:rsid w:val="002B50B9"/>
    <w:rsid w:val="002B78E2"/>
    <w:rsid w:val="002C1E10"/>
    <w:rsid w:val="002C23B7"/>
    <w:rsid w:val="002C240C"/>
    <w:rsid w:val="002C272F"/>
    <w:rsid w:val="002C2A48"/>
    <w:rsid w:val="002C4346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2DD1"/>
    <w:rsid w:val="002E45B1"/>
    <w:rsid w:val="002E47C2"/>
    <w:rsid w:val="002E4891"/>
    <w:rsid w:val="002E6131"/>
    <w:rsid w:val="002F0883"/>
    <w:rsid w:val="002F1CD1"/>
    <w:rsid w:val="002F2703"/>
    <w:rsid w:val="002F2A4C"/>
    <w:rsid w:val="002F4365"/>
    <w:rsid w:val="002F465B"/>
    <w:rsid w:val="002F4DD3"/>
    <w:rsid w:val="002F6117"/>
    <w:rsid w:val="002F789C"/>
    <w:rsid w:val="003005CD"/>
    <w:rsid w:val="003005D7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2129"/>
    <w:rsid w:val="00323DCF"/>
    <w:rsid w:val="003250F0"/>
    <w:rsid w:val="00326963"/>
    <w:rsid w:val="003275D3"/>
    <w:rsid w:val="00327F81"/>
    <w:rsid w:val="003331D1"/>
    <w:rsid w:val="003341B0"/>
    <w:rsid w:val="00334985"/>
    <w:rsid w:val="00334B43"/>
    <w:rsid w:val="003373FB"/>
    <w:rsid w:val="00337DED"/>
    <w:rsid w:val="003412C2"/>
    <w:rsid w:val="003433DF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08C6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3C27"/>
    <w:rsid w:val="0038411E"/>
    <w:rsid w:val="00385249"/>
    <w:rsid w:val="00385EBF"/>
    <w:rsid w:val="00386203"/>
    <w:rsid w:val="0038638A"/>
    <w:rsid w:val="00386634"/>
    <w:rsid w:val="003866FB"/>
    <w:rsid w:val="003867F4"/>
    <w:rsid w:val="00391D56"/>
    <w:rsid w:val="00391F21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AC6"/>
    <w:rsid w:val="00397BAB"/>
    <w:rsid w:val="003A0700"/>
    <w:rsid w:val="003A0A67"/>
    <w:rsid w:val="003A10F4"/>
    <w:rsid w:val="003A19A8"/>
    <w:rsid w:val="003A555B"/>
    <w:rsid w:val="003A75D2"/>
    <w:rsid w:val="003A7A7A"/>
    <w:rsid w:val="003A7ADB"/>
    <w:rsid w:val="003B07D5"/>
    <w:rsid w:val="003B264C"/>
    <w:rsid w:val="003B4ACA"/>
    <w:rsid w:val="003B60C3"/>
    <w:rsid w:val="003B60E1"/>
    <w:rsid w:val="003B6130"/>
    <w:rsid w:val="003C065C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3616"/>
    <w:rsid w:val="003D3B59"/>
    <w:rsid w:val="003D4C1E"/>
    <w:rsid w:val="003D65B9"/>
    <w:rsid w:val="003D72BE"/>
    <w:rsid w:val="003D76CF"/>
    <w:rsid w:val="003E028E"/>
    <w:rsid w:val="003E1082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44F"/>
    <w:rsid w:val="003E5B0F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0360"/>
    <w:rsid w:val="004115C0"/>
    <w:rsid w:val="00412214"/>
    <w:rsid w:val="00414C60"/>
    <w:rsid w:val="0041539B"/>
    <w:rsid w:val="00415FB7"/>
    <w:rsid w:val="00417689"/>
    <w:rsid w:val="00417B7E"/>
    <w:rsid w:val="00417C6A"/>
    <w:rsid w:val="0042014F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2CA"/>
    <w:rsid w:val="0043296A"/>
    <w:rsid w:val="00433D6C"/>
    <w:rsid w:val="00434228"/>
    <w:rsid w:val="004350C2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55E9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1D50"/>
    <w:rsid w:val="0047218C"/>
    <w:rsid w:val="00472719"/>
    <w:rsid w:val="00473693"/>
    <w:rsid w:val="0047405A"/>
    <w:rsid w:val="00474B5E"/>
    <w:rsid w:val="00475E0F"/>
    <w:rsid w:val="00477B81"/>
    <w:rsid w:val="00477BA3"/>
    <w:rsid w:val="00477DA6"/>
    <w:rsid w:val="004813C2"/>
    <w:rsid w:val="00482960"/>
    <w:rsid w:val="00482D64"/>
    <w:rsid w:val="004840C9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6870"/>
    <w:rsid w:val="004974BA"/>
    <w:rsid w:val="004A125A"/>
    <w:rsid w:val="004A1B94"/>
    <w:rsid w:val="004A2216"/>
    <w:rsid w:val="004A395A"/>
    <w:rsid w:val="004A4182"/>
    <w:rsid w:val="004A4623"/>
    <w:rsid w:val="004A5386"/>
    <w:rsid w:val="004A541F"/>
    <w:rsid w:val="004A6900"/>
    <w:rsid w:val="004A6A1D"/>
    <w:rsid w:val="004B0850"/>
    <w:rsid w:val="004B0B2E"/>
    <w:rsid w:val="004B2678"/>
    <w:rsid w:val="004B2D8A"/>
    <w:rsid w:val="004B6673"/>
    <w:rsid w:val="004B689B"/>
    <w:rsid w:val="004B6A1C"/>
    <w:rsid w:val="004B78B5"/>
    <w:rsid w:val="004B7CC2"/>
    <w:rsid w:val="004C0270"/>
    <w:rsid w:val="004C05FA"/>
    <w:rsid w:val="004C0DAF"/>
    <w:rsid w:val="004C120D"/>
    <w:rsid w:val="004C2EE8"/>
    <w:rsid w:val="004C3054"/>
    <w:rsid w:val="004C374F"/>
    <w:rsid w:val="004C4CAE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4F6E94"/>
    <w:rsid w:val="0050066C"/>
    <w:rsid w:val="0050122D"/>
    <w:rsid w:val="00502832"/>
    <w:rsid w:val="00502E65"/>
    <w:rsid w:val="00503931"/>
    <w:rsid w:val="0050489E"/>
    <w:rsid w:val="0050657B"/>
    <w:rsid w:val="00507DAC"/>
    <w:rsid w:val="00511B7A"/>
    <w:rsid w:val="00513BB5"/>
    <w:rsid w:val="00515277"/>
    <w:rsid w:val="005171A9"/>
    <w:rsid w:val="00517FD5"/>
    <w:rsid w:val="005202DA"/>
    <w:rsid w:val="00520BB7"/>
    <w:rsid w:val="00521457"/>
    <w:rsid w:val="00521882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3673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1058"/>
    <w:rsid w:val="0055221E"/>
    <w:rsid w:val="00552F61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3D68"/>
    <w:rsid w:val="005A45E8"/>
    <w:rsid w:val="005A481F"/>
    <w:rsid w:val="005A4A01"/>
    <w:rsid w:val="005A4B4D"/>
    <w:rsid w:val="005A4F2A"/>
    <w:rsid w:val="005A5A55"/>
    <w:rsid w:val="005B13C0"/>
    <w:rsid w:val="005B141C"/>
    <w:rsid w:val="005B1502"/>
    <w:rsid w:val="005B210D"/>
    <w:rsid w:val="005B273B"/>
    <w:rsid w:val="005B3301"/>
    <w:rsid w:val="005B4ED1"/>
    <w:rsid w:val="005B5137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553E"/>
    <w:rsid w:val="005C63AC"/>
    <w:rsid w:val="005C655B"/>
    <w:rsid w:val="005C6D66"/>
    <w:rsid w:val="005C730B"/>
    <w:rsid w:val="005C7523"/>
    <w:rsid w:val="005D0763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AC8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5B9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457C"/>
    <w:rsid w:val="00614A0B"/>
    <w:rsid w:val="00615545"/>
    <w:rsid w:val="0061554B"/>
    <w:rsid w:val="006177C2"/>
    <w:rsid w:val="00624116"/>
    <w:rsid w:val="006241A9"/>
    <w:rsid w:val="006256E8"/>
    <w:rsid w:val="006262E2"/>
    <w:rsid w:val="006264A3"/>
    <w:rsid w:val="00626C42"/>
    <w:rsid w:val="00627001"/>
    <w:rsid w:val="00630B8C"/>
    <w:rsid w:val="00631290"/>
    <w:rsid w:val="00634097"/>
    <w:rsid w:val="00634D5C"/>
    <w:rsid w:val="00634E4E"/>
    <w:rsid w:val="00635311"/>
    <w:rsid w:val="00636887"/>
    <w:rsid w:val="00640B6F"/>
    <w:rsid w:val="00640D38"/>
    <w:rsid w:val="0064241F"/>
    <w:rsid w:val="00642E00"/>
    <w:rsid w:val="00643C50"/>
    <w:rsid w:val="0064556F"/>
    <w:rsid w:val="00645784"/>
    <w:rsid w:val="00645EA8"/>
    <w:rsid w:val="006506B1"/>
    <w:rsid w:val="00650CA9"/>
    <w:rsid w:val="00651348"/>
    <w:rsid w:val="0065178A"/>
    <w:rsid w:val="00651B90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57B90"/>
    <w:rsid w:val="006617C4"/>
    <w:rsid w:val="00661848"/>
    <w:rsid w:val="0066214E"/>
    <w:rsid w:val="006630A7"/>
    <w:rsid w:val="006630D4"/>
    <w:rsid w:val="006639FD"/>
    <w:rsid w:val="006649F4"/>
    <w:rsid w:val="00666897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005F"/>
    <w:rsid w:val="00691DE6"/>
    <w:rsid w:val="00691E32"/>
    <w:rsid w:val="006924A0"/>
    <w:rsid w:val="00693F16"/>
    <w:rsid w:val="00697274"/>
    <w:rsid w:val="006979D2"/>
    <w:rsid w:val="006A1D20"/>
    <w:rsid w:val="006A4C90"/>
    <w:rsid w:val="006A7132"/>
    <w:rsid w:val="006A7B3B"/>
    <w:rsid w:val="006B40E9"/>
    <w:rsid w:val="006B4984"/>
    <w:rsid w:val="006B4E05"/>
    <w:rsid w:val="006B5715"/>
    <w:rsid w:val="006B5935"/>
    <w:rsid w:val="006C050A"/>
    <w:rsid w:val="006C0C87"/>
    <w:rsid w:val="006C2413"/>
    <w:rsid w:val="006C3487"/>
    <w:rsid w:val="006C56E1"/>
    <w:rsid w:val="006D1213"/>
    <w:rsid w:val="006D2279"/>
    <w:rsid w:val="006D30C1"/>
    <w:rsid w:val="006D356E"/>
    <w:rsid w:val="006D506A"/>
    <w:rsid w:val="006D52EA"/>
    <w:rsid w:val="006D5C77"/>
    <w:rsid w:val="006D76C2"/>
    <w:rsid w:val="006E0635"/>
    <w:rsid w:val="006E0682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6F745B"/>
    <w:rsid w:val="00700390"/>
    <w:rsid w:val="00700A87"/>
    <w:rsid w:val="00702B37"/>
    <w:rsid w:val="00703847"/>
    <w:rsid w:val="00703D26"/>
    <w:rsid w:val="007040E3"/>
    <w:rsid w:val="0070449A"/>
    <w:rsid w:val="007103D1"/>
    <w:rsid w:val="00710C75"/>
    <w:rsid w:val="00711023"/>
    <w:rsid w:val="0071153D"/>
    <w:rsid w:val="00712C16"/>
    <w:rsid w:val="00714109"/>
    <w:rsid w:val="0071775C"/>
    <w:rsid w:val="00717EA0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222D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62A1"/>
    <w:rsid w:val="0075695A"/>
    <w:rsid w:val="00756B89"/>
    <w:rsid w:val="00761799"/>
    <w:rsid w:val="0076199B"/>
    <w:rsid w:val="00762F46"/>
    <w:rsid w:val="00763F53"/>
    <w:rsid w:val="00764CC2"/>
    <w:rsid w:val="007667A0"/>
    <w:rsid w:val="00767655"/>
    <w:rsid w:val="00771F23"/>
    <w:rsid w:val="00771F42"/>
    <w:rsid w:val="007725A5"/>
    <w:rsid w:val="0077404B"/>
    <w:rsid w:val="007752FB"/>
    <w:rsid w:val="007779A6"/>
    <w:rsid w:val="00780548"/>
    <w:rsid w:val="00780FB3"/>
    <w:rsid w:val="00783C01"/>
    <w:rsid w:val="00783F6E"/>
    <w:rsid w:val="007841AF"/>
    <w:rsid w:val="0078775D"/>
    <w:rsid w:val="00787B28"/>
    <w:rsid w:val="00790187"/>
    <w:rsid w:val="007904CB"/>
    <w:rsid w:val="00793DA6"/>
    <w:rsid w:val="00794FCB"/>
    <w:rsid w:val="007951CF"/>
    <w:rsid w:val="00795907"/>
    <w:rsid w:val="00796F85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1FF6"/>
    <w:rsid w:val="007B2F26"/>
    <w:rsid w:val="007B3E5B"/>
    <w:rsid w:val="007B5180"/>
    <w:rsid w:val="007B607B"/>
    <w:rsid w:val="007C0899"/>
    <w:rsid w:val="007C17E7"/>
    <w:rsid w:val="007C1937"/>
    <w:rsid w:val="007C2AD4"/>
    <w:rsid w:val="007C2B65"/>
    <w:rsid w:val="007C5860"/>
    <w:rsid w:val="007C60B9"/>
    <w:rsid w:val="007C6416"/>
    <w:rsid w:val="007C6985"/>
    <w:rsid w:val="007C6B29"/>
    <w:rsid w:val="007C6BCF"/>
    <w:rsid w:val="007C73F9"/>
    <w:rsid w:val="007D01A2"/>
    <w:rsid w:val="007D1880"/>
    <w:rsid w:val="007D3DB0"/>
    <w:rsid w:val="007D6DD8"/>
    <w:rsid w:val="007D73E8"/>
    <w:rsid w:val="007E2477"/>
    <w:rsid w:val="007E25E6"/>
    <w:rsid w:val="007E271B"/>
    <w:rsid w:val="007E342D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48C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413F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56B"/>
    <w:rsid w:val="00851982"/>
    <w:rsid w:val="00851E83"/>
    <w:rsid w:val="0085363D"/>
    <w:rsid w:val="00853972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1214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4C1E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313"/>
    <w:rsid w:val="008E5F20"/>
    <w:rsid w:val="008F0289"/>
    <w:rsid w:val="008F0B43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04CAE"/>
    <w:rsid w:val="00910FE5"/>
    <w:rsid w:val="00911EE9"/>
    <w:rsid w:val="00914306"/>
    <w:rsid w:val="0091432C"/>
    <w:rsid w:val="0091477B"/>
    <w:rsid w:val="00914E75"/>
    <w:rsid w:val="00915E5F"/>
    <w:rsid w:val="00916BE9"/>
    <w:rsid w:val="00917566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3906"/>
    <w:rsid w:val="009446C4"/>
    <w:rsid w:val="00946B67"/>
    <w:rsid w:val="0094746E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172"/>
    <w:rsid w:val="009A2525"/>
    <w:rsid w:val="009A2760"/>
    <w:rsid w:val="009A363F"/>
    <w:rsid w:val="009A47CF"/>
    <w:rsid w:val="009A5F7E"/>
    <w:rsid w:val="009A66C5"/>
    <w:rsid w:val="009A73BA"/>
    <w:rsid w:val="009B11DF"/>
    <w:rsid w:val="009B37ED"/>
    <w:rsid w:val="009B39AB"/>
    <w:rsid w:val="009B5F32"/>
    <w:rsid w:val="009B6A61"/>
    <w:rsid w:val="009B6DA2"/>
    <w:rsid w:val="009B749D"/>
    <w:rsid w:val="009C01FE"/>
    <w:rsid w:val="009C031A"/>
    <w:rsid w:val="009C2C17"/>
    <w:rsid w:val="009C2DF9"/>
    <w:rsid w:val="009C41F8"/>
    <w:rsid w:val="009C473A"/>
    <w:rsid w:val="009C5F4B"/>
    <w:rsid w:val="009C6437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6A6B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D10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401BE"/>
    <w:rsid w:val="00A40530"/>
    <w:rsid w:val="00A41617"/>
    <w:rsid w:val="00A41BDF"/>
    <w:rsid w:val="00A41E77"/>
    <w:rsid w:val="00A43916"/>
    <w:rsid w:val="00A44818"/>
    <w:rsid w:val="00A4572A"/>
    <w:rsid w:val="00A469FB"/>
    <w:rsid w:val="00A46BBD"/>
    <w:rsid w:val="00A4745E"/>
    <w:rsid w:val="00A47697"/>
    <w:rsid w:val="00A476B6"/>
    <w:rsid w:val="00A47BFF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1CD1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755"/>
    <w:rsid w:val="00A80CBD"/>
    <w:rsid w:val="00A810A0"/>
    <w:rsid w:val="00A818A6"/>
    <w:rsid w:val="00A82DAC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16C3"/>
    <w:rsid w:val="00AB3187"/>
    <w:rsid w:val="00AB327A"/>
    <w:rsid w:val="00AB3331"/>
    <w:rsid w:val="00AB396C"/>
    <w:rsid w:val="00AB3DCA"/>
    <w:rsid w:val="00AB5D34"/>
    <w:rsid w:val="00AB5D6C"/>
    <w:rsid w:val="00AB5E1C"/>
    <w:rsid w:val="00AB6EC1"/>
    <w:rsid w:val="00AB7802"/>
    <w:rsid w:val="00AC0F10"/>
    <w:rsid w:val="00AC16F0"/>
    <w:rsid w:val="00AC1BED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AF3"/>
    <w:rsid w:val="00AD4D10"/>
    <w:rsid w:val="00AD52FE"/>
    <w:rsid w:val="00AE03FA"/>
    <w:rsid w:val="00AE06DD"/>
    <w:rsid w:val="00AE0CDF"/>
    <w:rsid w:val="00AE107B"/>
    <w:rsid w:val="00AE116E"/>
    <w:rsid w:val="00AE18A5"/>
    <w:rsid w:val="00AE2396"/>
    <w:rsid w:val="00AE3A77"/>
    <w:rsid w:val="00AE4AED"/>
    <w:rsid w:val="00AE4D9E"/>
    <w:rsid w:val="00AE53EA"/>
    <w:rsid w:val="00AE65AA"/>
    <w:rsid w:val="00AF0198"/>
    <w:rsid w:val="00AF206B"/>
    <w:rsid w:val="00AF31C5"/>
    <w:rsid w:val="00AF57CE"/>
    <w:rsid w:val="00AF5AF6"/>
    <w:rsid w:val="00AF5F12"/>
    <w:rsid w:val="00AF73D8"/>
    <w:rsid w:val="00AF7750"/>
    <w:rsid w:val="00B0106B"/>
    <w:rsid w:val="00B01863"/>
    <w:rsid w:val="00B01C25"/>
    <w:rsid w:val="00B05A6A"/>
    <w:rsid w:val="00B05DB6"/>
    <w:rsid w:val="00B064D6"/>
    <w:rsid w:val="00B073F4"/>
    <w:rsid w:val="00B11060"/>
    <w:rsid w:val="00B1196C"/>
    <w:rsid w:val="00B11C45"/>
    <w:rsid w:val="00B11D63"/>
    <w:rsid w:val="00B128B3"/>
    <w:rsid w:val="00B13890"/>
    <w:rsid w:val="00B1481C"/>
    <w:rsid w:val="00B1726F"/>
    <w:rsid w:val="00B2004C"/>
    <w:rsid w:val="00B21185"/>
    <w:rsid w:val="00B21BD1"/>
    <w:rsid w:val="00B21C90"/>
    <w:rsid w:val="00B22420"/>
    <w:rsid w:val="00B22DCD"/>
    <w:rsid w:val="00B22FD8"/>
    <w:rsid w:val="00B24884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1F93"/>
    <w:rsid w:val="00B44CDC"/>
    <w:rsid w:val="00B46122"/>
    <w:rsid w:val="00B463B8"/>
    <w:rsid w:val="00B50263"/>
    <w:rsid w:val="00B51631"/>
    <w:rsid w:val="00B52296"/>
    <w:rsid w:val="00B53899"/>
    <w:rsid w:val="00B54BFF"/>
    <w:rsid w:val="00B55AC3"/>
    <w:rsid w:val="00B57744"/>
    <w:rsid w:val="00B61411"/>
    <w:rsid w:val="00B615F3"/>
    <w:rsid w:val="00B62642"/>
    <w:rsid w:val="00B63410"/>
    <w:rsid w:val="00B654F2"/>
    <w:rsid w:val="00B66A29"/>
    <w:rsid w:val="00B6736F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3ADB"/>
    <w:rsid w:val="00B85EC4"/>
    <w:rsid w:val="00B85F1C"/>
    <w:rsid w:val="00B86289"/>
    <w:rsid w:val="00B875FF"/>
    <w:rsid w:val="00B90BA7"/>
    <w:rsid w:val="00B9181C"/>
    <w:rsid w:val="00B92079"/>
    <w:rsid w:val="00B929DA"/>
    <w:rsid w:val="00B96730"/>
    <w:rsid w:val="00B96BBB"/>
    <w:rsid w:val="00B970F7"/>
    <w:rsid w:val="00BA2228"/>
    <w:rsid w:val="00BA3A44"/>
    <w:rsid w:val="00BA7965"/>
    <w:rsid w:val="00BA7B41"/>
    <w:rsid w:val="00BB020F"/>
    <w:rsid w:val="00BB0302"/>
    <w:rsid w:val="00BB11B3"/>
    <w:rsid w:val="00BB1FF2"/>
    <w:rsid w:val="00BB243C"/>
    <w:rsid w:val="00BB5CB6"/>
    <w:rsid w:val="00BB5E39"/>
    <w:rsid w:val="00BB7EEA"/>
    <w:rsid w:val="00BC07EA"/>
    <w:rsid w:val="00BC14C6"/>
    <w:rsid w:val="00BC1AA9"/>
    <w:rsid w:val="00BC44A6"/>
    <w:rsid w:val="00BC4ADC"/>
    <w:rsid w:val="00BC6747"/>
    <w:rsid w:val="00BC6F9F"/>
    <w:rsid w:val="00BD13FB"/>
    <w:rsid w:val="00BD162F"/>
    <w:rsid w:val="00BD2549"/>
    <w:rsid w:val="00BD2986"/>
    <w:rsid w:val="00BD3285"/>
    <w:rsid w:val="00BD56E6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BF7797"/>
    <w:rsid w:val="00C00E11"/>
    <w:rsid w:val="00C00F9C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6352"/>
    <w:rsid w:val="00C1744C"/>
    <w:rsid w:val="00C17AF0"/>
    <w:rsid w:val="00C21873"/>
    <w:rsid w:val="00C21B3E"/>
    <w:rsid w:val="00C23695"/>
    <w:rsid w:val="00C23752"/>
    <w:rsid w:val="00C239C7"/>
    <w:rsid w:val="00C2530F"/>
    <w:rsid w:val="00C254F0"/>
    <w:rsid w:val="00C26336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3479"/>
    <w:rsid w:val="00C54305"/>
    <w:rsid w:val="00C546B2"/>
    <w:rsid w:val="00C551C8"/>
    <w:rsid w:val="00C55327"/>
    <w:rsid w:val="00C559B1"/>
    <w:rsid w:val="00C55D30"/>
    <w:rsid w:val="00C55F85"/>
    <w:rsid w:val="00C5616C"/>
    <w:rsid w:val="00C5796A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26D3"/>
    <w:rsid w:val="00CA3165"/>
    <w:rsid w:val="00CA6175"/>
    <w:rsid w:val="00CA64B5"/>
    <w:rsid w:val="00CA663C"/>
    <w:rsid w:val="00CA750C"/>
    <w:rsid w:val="00CA7D0B"/>
    <w:rsid w:val="00CA7F94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13DA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E0FBF"/>
    <w:rsid w:val="00CE14FF"/>
    <w:rsid w:val="00CE16A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078F8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30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467C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0D99"/>
    <w:rsid w:val="00D610F1"/>
    <w:rsid w:val="00D612AA"/>
    <w:rsid w:val="00D62465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76A"/>
    <w:rsid w:val="00D87C24"/>
    <w:rsid w:val="00D87EDB"/>
    <w:rsid w:val="00D903AA"/>
    <w:rsid w:val="00D90943"/>
    <w:rsid w:val="00D909FA"/>
    <w:rsid w:val="00D913D0"/>
    <w:rsid w:val="00D92022"/>
    <w:rsid w:val="00D93DF4"/>
    <w:rsid w:val="00D958C6"/>
    <w:rsid w:val="00D961FA"/>
    <w:rsid w:val="00D96B17"/>
    <w:rsid w:val="00D97155"/>
    <w:rsid w:val="00D971A2"/>
    <w:rsid w:val="00D97589"/>
    <w:rsid w:val="00D97869"/>
    <w:rsid w:val="00DA0280"/>
    <w:rsid w:val="00DA02F6"/>
    <w:rsid w:val="00DA06FD"/>
    <w:rsid w:val="00DA1635"/>
    <w:rsid w:val="00DA3027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254A"/>
    <w:rsid w:val="00DC55E5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4DB3"/>
    <w:rsid w:val="00DD56DB"/>
    <w:rsid w:val="00DD632E"/>
    <w:rsid w:val="00DD64A9"/>
    <w:rsid w:val="00DD7EC3"/>
    <w:rsid w:val="00DE090C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6F5"/>
    <w:rsid w:val="00DF3BDB"/>
    <w:rsid w:val="00DF4C7F"/>
    <w:rsid w:val="00DF61CC"/>
    <w:rsid w:val="00E02615"/>
    <w:rsid w:val="00E05134"/>
    <w:rsid w:val="00E05ADC"/>
    <w:rsid w:val="00E05CD9"/>
    <w:rsid w:val="00E1003C"/>
    <w:rsid w:val="00E109E0"/>
    <w:rsid w:val="00E10FF3"/>
    <w:rsid w:val="00E124C7"/>
    <w:rsid w:val="00E12A00"/>
    <w:rsid w:val="00E12A9F"/>
    <w:rsid w:val="00E16882"/>
    <w:rsid w:val="00E20336"/>
    <w:rsid w:val="00E20AEB"/>
    <w:rsid w:val="00E22082"/>
    <w:rsid w:val="00E2260C"/>
    <w:rsid w:val="00E23A6B"/>
    <w:rsid w:val="00E24CE6"/>
    <w:rsid w:val="00E2571F"/>
    <w:rsid w:val="00E25779"/>
    <w:rsid w:val="00E25A56"/>
    <w:rsid w:val="00E26FAE"/>
    <w:rsid w:val="00E27850"/>
    <w:rsid w:val="00E27DEA"/>
    <w:rsid w:val="00E30418"/>
    <w:rsid w:val="00E306D3"/>
    <w:rsid w:val="00E30A8C"/>
    <w:rsid w:val="00E30FE8"/>
    <w:rsid w:val="00E32250"/>
    <w:rsid w:val="00E330C4"/>
    <w:rsid w:val="00E368FA"/>
    <w:rsid w:val="00E41210"/>
    <w:rsid w:val="00E41452"/>
    <w:rsid w:val="00E42A4A"/>
    <w:rsid w:val="00E434A5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CF0"/>
    <w:rsid w:val="00E54D2F"/>
    <w:rsid w:val="00E5562A"/>
    <w:rsid w:val="00E55B62"/>
    <w:rsid w:val="00E578C9"/>
    <w:rsid w:val="00E60793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500B"/>
    <w:rsid w:val="00E9644E"/>
    <w:rsid w:val="00E96858"/>
    <w:rsid w:val="00EA045F"/>
    <w:rsid w:val="00EA2DE3"/>
    <w:rsid w:val="00EA4B25"/>
    <w:rsid w:val="00EA55A3"/>
    <w:rsid w:val="00EA56B1"/>
    <w:rsid w:val="00EA743C"/>
    <w:rsid w:val="00EB04A1"/>
    <w:rsid w:val="00EB24EE"/>
    <w:rsid w:val="00EB4D62"/>
    <w:rsid w:val="00EB4FD1"/>
    <w:rsid w:val="00EB505A"/>
    <w:rsid w:val="00EB5E8D"/>
    <w:rsid w:val="00EB5FE6"/>
    <w:rsid w:val="00EB615E"/>
    <w:rsid w:val="00EB700F"/>
    <w:rsid w:val="00EB706E"/>
    <w:rsid w:val="00EC00FC"/>
    <w:rsid w:val="00EC155E"/>
    <w:rsid w:val="00EC7C39"/>
    <w:rsid w:val="00ED09F0"/>
    <w:rsid w:val="00ED13C8"/>
    <w:rsid w:val="00ED2165"/>
    <w:rsid w:val="00ED27E9"/>
    <w:rsid w:val="00ED2DA2"/>
    <w:rsid w:val="00ED2E6C"/>
    <w:rsid w:val="00ED32C1"/>
    <w:rsid w:val="00ED32FC"/>
    <w:rsid w:val="00ED454A"/>
    <w:rsid w:val="00ED587D"/>
    <w:rsid w:val="00ED7564"/>
    <w:rsid w:val="00EE0856"/>
    <w:rsid w:val="00EE1DBE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EF7F7E"/>
    <w:rsid w:val="00F056F2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6E"/>
    <w:rsid w:val="00F24085"/>
    <w:rsid w:val="00F24C5E"/>
    <w:rsid w:val="00F25447"/>
    <w:rsid w:val="00F27345"/>
    <w:rsid w:val="00F3185F"/>
    <w:rsid w:val="00F31E08"/>
    <w:rsid w:val="00F32616"/>
    <w:rsid w:val="00F32CD4"/>
    <w:rsid w:val="00F3320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6C62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0C4D"/>
    <w:rsid w:val="00F718A4"/>
    <w:rsid w:val="00F7670A"/>
    <w:rsid w:val="00F769A9"/>
    <w:rsid w:val="00F76CE6"/>
    <w:rsid w:val="00F812E2"/>
    <w:rsid w:val="00F814E5"/>
    <w:rsid w:val="00F81799"/>
    <w:rsid w:val="00F81872"/>
    <w:rsid w:val="00F83587"/>
    <w:rsid w:val="00F83CD3"/>
    <w:rsid w:val="00F83F26"/>
    <w:rsid w:val="00F84F8B"/>
    <w:rsid w:val="00F86E0C"/>
    <w:rsid w:val="00F907FA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3C7"/>
    <w:rsid w:val="00FA1936"/>
    <w:rsid w:val="00FA2485"/>
    <w:rsid w:val="00FA25BF"/>
    <w:rsid w:val="00FA2DFE"/>
    <w:rsid w:val="00FA2EC9"/>
    <w:rsid w:val="00FA35DD"/>
    <w:rsid w:val="00FA409B"/>
    <w:rsid w:val="00FA4263"/>
    <w:rsid w:val="00FA6180"/>
    <w:rsid w:val="00FA6D86"/>
    <w:rsid w:val="00FB0F99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ABC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0F3E"/>
    <w:rsid w:val="00FE1E7D"/>
    <w:rsid w:val="00FE2577"/>
    <w:rsid w:val="00FE2E58"/>
    <w:rsid w:val="00FE2FB5"/>
    <w:rsid w:val="00FE432E"/>
    <w:rsid w:val="00FE5A66"/>
    <w:rsid w:val="00FE5D51"/>
    <w:rsid w:val="00FE7180"/>
    <w:rsid w:val="00FF1528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4B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43"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76</cp:revision>
  <cp:lastPrinted>2023-10-16T06:26:00Z</cp:lastPrinted>
  <dcterms:created xsi:type="dcterms:W3CDTF">2023-10-13T11:45:00Z</dcterms:created>
  <dcterms:modified xsi:type="dcterms:W3CDTF">2023-10-16T06:30:00Z</dcterms:modified>
</cp:coreProperties>
</file>